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61" w:rsidRPr="00915EB7" w:rsidRDefault="002B1F61" w:rsidP="00C0121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6188474" r:id="rId7"/>
        </w:object>
      </w:r>
    </w:p>
    <w:p w:rsidR="002B1F61" w:rsidRPr="002B1F61" w:rsidRDefault="002B1F61" w:rsidP="00C0121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F61">
        <w:rPr>
          <w:rFonts w:ascii="Times New Roman" w:hAnsi="Times New Roman"/>
          <w:b/>
          <w:sz w:val="28"/>
          <w:szCs w:val="28"/>
          <w:lang w:val="ru-RU"/>
        </w:rPr>
        <w:t>УКРАЇНА</w:t>
      </w:r>
    </w:p>
    <w:p w:rsidR="002B1F61" w:rsidRPr="002B1F61" w:rsidRDefault="002B1F61" w:rsidP="00C0121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F61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2B1F61" w:rsidRPr="002B1F61" w:rsidRDefault="002B1F61" w:rsidP="00C0121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F61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2B1F61" w:rsidRPr="002B1F61" w:rsidRDefault="002B1F61" w:rsidP="00C0121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EB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4FB58522" wp14:editId="01C15B06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2A1BC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2B1F61">
        <w:rPr>
          <w:rFonts w:ascii="Times New Roman" w:hAnsi="Times New Roman"/>
          <w:b/>
          <w:sz w:val="28"/>
          <w:szCs w:val="28"/>
          <w:lang w:val="ru-RU"/>
        </w:rPr>
        <w:t>ВИКОНАВЧИЙ КОМІТЕТ</w:t>
      </w:r>
    </w:p>
    <w:p w:rsidR="002B1F61" w:rsidRPr="002B1F61" w:rsidRDefault="002B1F61" w:rsidP="00C0121E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1F61" w:rsidRPr="002B1F61" w:rsidRDefault="002B1F61" w:rsidP="00C0121E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F61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2B1F61" w:rsidRPr="002B1F61" w:rsidRDefault="002B1F61" w:rsidP="002B1F61">
      <w:pPr>
        <w:snapToGri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1F61" w:rsidRPr="002B1F61" w:rsidRDefault="002B1F61" w:rsidP="002B1F61">
      <w:pPr>
        <w:tabs>
          <w:tab w:val="left" w:pos="9355"/>
        </w:tabs>
        <w:snapToGrid w:val="0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</w:t>
      </w:r>
      <w:r w:rsidRPr="002B1F6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2B1F61">
        <w:rPr>
          <w:rFonts w:ascii="Times New Roman" w:hAnsi="Times New Roman"/>
          <w:sz w:val="28"/>
          <w:szCs w:val="28"/>
          <w:lang w:val="ru-RU"/>
        </w:rPr>
        <w:t xml:space="preserve">.2025                                           м. Калуш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№ 306</w:t>
      </w:r>
      <w:r w:rsidRPr="002B1F61">
        <w:rPr>
          <w:rFonts w:ascii="Times New Roman" w:hAnsi="Times New Roman"/>
          <w:sz w:val="28"/>
          <w:szCs w:val="28"/>
          <w:lang w:val="ru-RU"/>
        </w:rPr>
        <w:t xml:space="preserve">-р </w:t>
      </w:r>
    </w:p>
    <w:p w:rsidR="00EC04C7" w:rsidRPr="002B1F61" w:rsidRDefault="00EC04C7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7600A3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3D33AC" w:rsidRPr="00495F81" w:rsidRDefault="0027443B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и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П., Корабльова Д.О</w:t>
            </w:r>
            <w:r w:rsidR="003D3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443B">
        <w:rPr>
          <w:rFonts w:ascii="Times New Roman" w:hAnsi="Times New Roman" w:cs="Times New Roman"/>
          <w:sz w:val="28"/>
          <w:szCs w:val="28"/>
          <w:lang w:val="uk-UA"/>
        </w:rPr>
        <w:t>Климишина</w:t>
      </w:r>
      <w:proofErr w:type="spellEnd"/>
      <w:r w:rsidR="0027443B">
        <w:rPr>
          <w:rFonts w:ascii="Times New Roman" w:hAnsi="Times New Roman" w:cs="Times New Roman"/>
          <w:sz w:val="28"/>
          <w:szCs w:val="28"/>
          <w:lang w:val="uk-UA"/>
        </w:rPr>
        <w:t xml:space="preserve"> О.П., Корабльова Д.О</w:t>
      </w:r>
      <w:r w:rsidR="003D33A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ED62DE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27443B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2744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имишина</w:t>
      </w:r>
      <w:proofErr w:type="spellEnd"/>
      <w:r w:rsidR="002744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Петровича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гідно з додатком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3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3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43202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2744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абльова Дмитра Олександр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2.</w:t>
      </w:r>
    </w:p>
    <w:p w:rsidR="00296354" w:rsidRDefault="0027443B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7443B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27443B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62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8D6" w:rsidRDefault="00AE0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525" w:rsidRDefault="007F75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6144" w:rsidRDefault="002961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101574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1853"/>
        <w:gridCol w:w="3098"/>
      </w:tblGrid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6440F2" w:rsidTr="007600A3">
        <w:trPr>
          <w:trHeight w:val="142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2026" w:rsidRDefault="0043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7951" w:rsidRPr="007600A3" w:rsidTr="007600A3"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oBack"/>
            <w:bookmarkEnd w:id="1"/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2B1F6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.11.2025 № 306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27443B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27443B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имиш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Петр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3D33A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,5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851D7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3D33A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58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3D33AC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7,08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883B3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B51" w:rsidRDefault="00DD1B51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7600A3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2B1F61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.11.2025 № 306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43202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AA7886" w:rsidRDefault="0027443B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абльова Дмитра Олександр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,50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58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7,08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D12" w:rsidRDefault="009C2D12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C2D12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14796"/>
    <w:rsid w:val="00044AFE"/>
    <w:rsid w:val="00047433"/>
    <w:rsid w:val="00076DC6"/>
    <w:rsid w:val="000827FD"/>
    <w:rsid w:val="000B4943"/>
    <w:rsid w:val="000D7951"/>
    <w:rsid w:val="00101574"/>
    <w:rsid w:val="00134679"/>
    <w:rsid w:val="0014494E"/>
    <w:rsid w:val="00147333"/>
    <w:rsid w:val="001919C7"/>
    <w:rsid w:val="001A1D4C"/>
    <w:rsid w:val="001C25EF"/>
    <w:rsid w:val="001C3154"/>
    <w:rsid w:val="00213BC6"/>
    <w:rsid w:val="00216E96"/>
    <w:rsid w:val="0027443B"/>
    <w:rsid w:val="002756C2"/>
    <w:rsid w:val="00276208"/>
    <w:rsid w:val="002816B9"/>
    <w:rsid w:val="00285CFD"/>
    <w:rsid w:val="00296144"/>
    <w:rsid w:val="00296354"/>
    <w:rsid w:val="002A7333"/>
    <w:rsid w:val="002B1F61"/>
    <w:rsid w:val="002B32D3"/>
    <w:rsid w:val="002C0200"/>
    <w:rsid w:val="00321008"/>
    <w:rsid w:val="003506C5"/>
    <w:rsid w:val="00357978"/>
    <w:rsid w:val="003B5E04"/>
    <w:rsid w:val="003C3FFD"/>
    <w:rsid w:val="003D33AC"/>
    <w:rsid w:val="003F30E8"/>
    <w:rsid w:val="0040600C"/>
    <w:rsid w:val="00406F25"/>
    <w:rsid w:val="00432026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26646"/>
    <w:rsid w:val="00532CF5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D2CC1"/>
    <w:rsid w:val="005F1794"/>
    <w:rsid w:val="005F1CAE"/>
    <w:rsid w:val="00634F0C"/>
    <w:rsid w:val="006440F2"/>
    <w:rsid w:val="00644FCC"/>
    <w:rsid w:val="006644C0"/>
    <w:rsid w:val="006901F6"/>
    <w:rsid w:val="006C6FFF"/>
    <w:rsid w:val="006D36C0"/>
    <w:rsid w:val="006E58D4"/>
    <w:rsid w:val="00705B61"/>
    <w:rsid w:val="00731604"/>
    <w:rsid w:val="007461BB"/>
    <w:rsid w:val="00756F86"/>
    <w:rsid w:val="0075705F"/>
    <w:rsid w:val="007600A3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7F7525"/>
    <w:rsid w:val="008100F3"/>
    <w:rsid w:val="008112EC"/>
    <w:rsid w:val="00812A93"/>
    <w:rsid w:val="00832065"/>
    <w:rsid w:val="008342AD"/>
    <w:rsid w:val="00851D7B"/>
    <w:rsid w:val="008550C3"/>
    <w:rsid w:val="008604E1"/>
    <w:rsid w:val="00882532"/>
    <w:rsid w:val="008835A4"/>
    <w:rsid w:val="00883B3A"/>
    <w:rsid w:val="008B07FC"/>
    <w:rsid w:val="008B1D43"/>
    <w:rsid w:val="008E0337"/>
    <w:rsid w:val="008E4DE5"/>
    <w:rsid w:val="008F7DF9"/>
    <w:rsid w:val="009009E9"/>
    <w:rsid w:val="00906C6A"/>
    <w:rsid w:val="00927BA5"/>
    <w:rsid w:val="00933AC2"/>
    <w:rsid w:val="00944E29"/>
    <w:rsid w:val="00960D8F"/>
    <w:rsid w:val="0098550D"/>
    <w:rsid w:val="009A064E"/>
    <w:rsid w:val="009C2332"/>
    <w:rsid w:val="009C2D12"/>
    <w:rsid w:val="009D0C45"/>
    <w:rsid w:val="009E2B2F"/>
    <w:rsid w:val="009E733A"/>
    <w:rsid w:val="009F01C9"/>
    <w:rsid w:val="009F1111"/>
    <w:rsid w:val="00A01291"/>
    <w:rsid w:val="00A42376"/>
    <w:rsid w:val="00A47E29"/>
    <w:rsid w:val="00A70678"/>
    <w:rsid w:val="00A80B79"/>
    <w:rsid w:val="00AA54B4"/>
    <w:rsid w:val="00AA7886"/>
    <w:rsid w:val="00AB1F76"/>
    <w:rsid w:val="00AB3542"/>
    <w:rsid w:val="00AC42B0"/>
    <w:rsid w:val="00AE08D6"/>
    <w:rsid w:val="00B11658"/>
    <w:rsid w:val="00B11EFE"/>
    <w:rsid w:val="00B233E1"/>
    <w:rsid w:val="00B50D25"/>
    <w:rsid w:val="00B85165"/>
    <w:rsid w:val="00BB3EC5"/>
    <w:rsid w:val="00C0121E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661D5"/>
    <w:rsid w:val="00D74A29"/>
    <w:rsid w:val="00DB3F76"/>
    <w:rsid w:val="00DD0BCD"/>
    <w:rsid w:val="00DD1B51"/>
    <w:rsid w:val="00E02DC4"/>
    <w:rsid w:val="00E04550"/>
    <w:rsid w:val="00E15DDA"/>
    <w:rsid w:val="00E167A5"/>
    <w:rsid w:val="00E551BB"/>
    <w:rsid w:val="00E853E4"/>
    <w:rsid w:val="00E92DD9"/>
    <w:rsid w:val="00EB04DB"/>
    <w:rsid w:val="00EB65FD"/>
    <w:rsid w:val="00EC04C7"/>
    <w:rsid w:val="00EC6B64"/>
    <w:rsid w:val="00ED62DE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5B1C"/>
    <w:rsid w:val="00FA4F28"/>
    <w:rsid w:val="00FA59A8"/>
    <w:rsid w:val="00FA78A0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4119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AFA1-6E4D-4D12-8B2D-D3A7FF9C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5-12-01T06:57:00Z</cp:lastPrinted>
  <dcterms:created xsi:type="dcterms:W3CDTF">2025-11-27T07:06:00Z</dcterms:created>
  <dcterms:modified xsi:type="dcterms:W3CDTF">2025-12-02T11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